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107F" w14:textId="0B4E5B69" w:rsidR="003B4644" w:rsidRPr="00C4345A" w:rsidRDefault="008A3A78" w:rsidP="003B4644">
      <w:pPr>
        <w:ind w:left="0" w:firstLine="0"/>
        <w:rPr>
          <w:i/>
          <w:iCs/>
          <w:color w:val="1F4E79" w:themeColor="accent1" w:themeShade="80"/>
          <w:sz w:val="20"/>
          <w:szCs w:val="20"/>
        </w:rPr>
      </w:pPr>
      <w:bookmarkStart w:id="0" w:name="_Toc51490705"/>
      <w:r>
        <w:rPr>
          <w:i/>
          <w:iCs/>
          <w:color w:val="1F4E79" w:themeColor="accent1" w:themeShade="80"/>
          <w:sz w:val="20"/>
          <w:szCs w:val="20"/>
        </w:rPr>
        <w:t>Supplementary</w:t>
      </w:r>
      <w:r w:rsidR="00974072">
        <w:rPr>
          <w:i/>
          <w:iCs/>
          <w:color w:val="1F4E79" w:themeColor="accent1" w:themeShade="80"/>
          <w:sz w:val="20"/>
          <w:szCs w:val="20"/>
        </w:rPr>
        <w:t xml:space="preserve"> </w:t>
      </w:r>
      <w:r w:rsidR="003B4644" w:rsidRPr="00C4345A">
        <w:rPr>
          <w:i/>
          <w:iCs/>
          <w:color w:val="1F4E79" w:themeColor="accent1" w:themeShade="80"/>
          <w:sz w:val="20"/>
          <w:szCs w:val="20"/>
        </w:rPr>
        <w:t>Appendices</w:t>
      </w:r>
      <w:bookmarkEnd w:id="0"/>
      <w:r w:rsidR="003B4644" w:rsidRPr="00C4345A">
        <w:rPr>
          <w:i/>
          <w:iCs/>
          <w:color w:val="1F4E79" w:themeColor="accent1" w:themeShade="80"/>
          <w:sz w:val="20"/>
          <w:szCs w:val="20"/>
        </w:rPr>
        <w:t xml:space="preserve"> </w:t>
      </w:r>
    </w:p>
    <w:p w14:paraId="2A969342" w14:textId="77777777" w:rsidR="003B4644" w:rsidRPr="00C4345A" w:rsidRDefault="003B4644" w:rsidP="008A3A78">
      <w:pPr>
        <w:spacing w:after="0"/>
        <w:ind w:left="0" w:firstLine="0"/>
        <w:rPr>
          <w:b/>
          <w:bCs/>
          <w:sz w:val="20"/>
          <w:szCs w:val="20"/>
        </w:rPr>
      </w:pPr>
      <w:bookmarkStart w:id="1" w:name="_Toc51490706"/>
      <w:r w:rsidRPr="00C4345A">
        <w:rPr>
          <w:b/>
          <w:bCs/>
          <w:sz w:val="20"/>
          <w:szCs w:val="20"/>
        </w:rPr>
        <w:t>Appendix A: Quality Assessment</w:t>
      </w:r>
      <w:bookmarkEnd w:id="1"/>
      <w:r w:rsidRPr="00C4345A">
        <w:rPr>
          <w:b/>
          <w:bCs/>
          <w:sz w:val="20"/>
          <w:szCs w:val="20"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3332"/>
        <w:tblW w:w="157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1"/>
        <w:gridCol w:w="1271"/>
        <w:gridCol w:w="1134"/>
        <w:gridCol w:w="1276"/>
        <w:gridCol w:w="1134"/>
        <w:gridCol w:w="1277"/>
        <w:gridCol w:w="1134"/>
        <w:gridCol w:w="1282"/>
        <w:gridCol w:w="1134"/>
        <w:gridCol w:w="1276"/>
        <w:gridCol w:w="992"/>
        <w:gridCol w:w="1276"/>
      </w:tblGrid>
      <w:tr w:rsidR="003B4644" w:rsidRPr="00C4345A" w14:paraId="4683DC73" w14:textId="77777777" w:rsidTr="002563CC">
        <w:trPr>
          <w:trHeight w:val="576"/>
        </w:trPr>
        <w:tc>
          <w:tcPr>
            <w:tcW w:w="1418" w:type="dxa"/>
            <w:shd w:val="clear" w:color="auto" w:fill="D9D9D9" w:themeFill="background1" w:themeFillShade="D9"/>
          </w:tcPr>
          <w:p w14:paraId="6D9C0A83" w14:textId="77777777" w:rsidR="003B4644" w:rsidRPr="00C4345A" w:rsidRDefault="003B4644" w:rsidP="0040138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D9D9D9" w:themeFill="background1" w:themeFillShade="D9"/>
          </w:tcPr>
          <w:p w14:paraId="164C44FE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Cheng et al. 2019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FF926D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Li et al. 2019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14:paraId="15A12462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Moon et al. 2014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</w:tcPr>
          <w:p w14:paraId="61FD93B3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ato et al. 2016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8181A89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hih et al. 2015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FBED1D0" w14:textId="77777777" w:rsidR="003B4644" w:rsidRPr="00C4345A" w:rsidRDefault="003B4644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Wu et al. 2018</w:t>
            </w:r>
          </w:p>
        </w:tc>
      </w:tr>
      <w:tr w:rsidR="002563CC" w:rsidRPr="00C4345A" w14:paraId="0CF41D94" w14:textId="77777777" w:rsidTr="002563CC">
        <w:trPr>
          <w:trHeight w:val="683"/>
        </w:trPr>
        <w:tc>
          <w:tcPr>
            <w:tcW w:w="1418" w:type="dxa"/>
            <w:shd w:val="clear" w:color="auto" w:fill="D9D9D9" w:themeFill="background1" w:themeFillShade="D9"/>
          </w:tcPr>
          <w:p w14:paraId="4BACF0FB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Bia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44A5B8C8" w14:textId="4521B7BD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4AEA434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DE26AC" w14:textId="597CBFF8" w:rsidR="002563CC" w:rsidRPr="00C4345A" w:rsidRDefault="002563CC" w:rsidP="002563CC">
            <w:pPr>
              <w:ind w:left="0" w:firstLine="0"/>
              <w:rPr>
                <w:sz w:val="16"/>
                <w:szCs w:val="16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7E6EC7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6C770C" w14:textId="78266D9A" w:rsidR="002563CC" w:rsidRPr="00C4345A" w:rsidRDefault="002563CC" w:rsidP="002563CC">
            <w:pPr>
              <w:ind w:left="0" w:firstLine="0"/>
              <w:rPr>
                <w:sz w:val="16"/>
                <w:szCs w:val="16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41FEE63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091C6F" w14:textId="727A6691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094D1AD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C9D5C" w14:textId="09193794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6D9F27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7F4EA4" w14:textId="1EC82B25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Judge-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F8E19D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upport for judgement</w:t>
            </w:r>
          </w:p>
        </w:tc>
      </w:tr>
      <w:tr w:rsidR="002563CC" w:rsidRPr="00C4345A" w14:paraId="7ECA28E3" w14:textId="77777777" w:rsidTr="002563CC">
        <w:trPr>
          <w:trHeight w:val="576"/>
        </w:trPr>
        <w:tc>
          <w:tcPr>
            <w:tcW w:w="1418" w:type="dxa"/>
          </w:tcPr>
          <w:p w14:paraId="0C1F6C91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sequence generation (selection bias)</w:t>
            </w:r>
          </w:p>
        </w:tc>
        <w:tc>
          <w:tcPr>
            <w:tcW w:w="1131" w:type="dxa"/>
          </w:tcPr>
          <w:p w14:paraId="2C94BA30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1" w:type="dxa"/>
          </w:tcPr>
          <w:p w14:paraId="60B7902A" w14:textId="1829F6F3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</w:t>
            </w:r>
            <w:r w:rsidR="00CF66E5" w:rsidRPr="00C4345A">
              <w:rPr>
                <w:sz w:val="18"/>
                <w:szCs w:val="18"/>
              </w:rPr>
              <w:t xml:space="preserve"> assignment</w:t>
            </w:r>
            <w:r w:rsidRPr="00C4345A">
              <w:rPr>
                <w:sz w:val="18"/>
                <w:szCs w:val="18"/>
              </w:rPr>
              <w:t>no detail of sequence process</w:t>
            </w:r>
          </w:p>
        </w:tc>
        <w:tc>
          <w:tcPr>
            <w:tcW w:w="1134" w:type="dxa"/>
          </w:tcPr>
          <w:p w14:paraId="7D227518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2DF311C1" w14:textId="0928A81B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</w:t>
            </w:r>
            <w:r w:rsidR="00CF66E5" w:rsidRPr="00C4345A">
              <w:rPr>
                <w:sz w:val="18"/>
                <w:szCs w:val="18"/>
              </w:rPr>
              <w:t xml:space="preserve"> assignment</w:t>
            </w:r>
            <w:r w:rsidRPr="00C4345A">
              <w:rPr>
                <w:sz w:val="18"/>
                <w:szCs w:val="18"/>
              </w:rPr>
              <w:t xml:space="preserve"> no detail of sequence generation process used</w:t>
            </w:r>
          </w:p>
        </w:tc>
        <w:tc>
          <w:tcPr>
            <w:tcW w:w="1134" w:type="dxa"/>
          </w:tcPr>
          <w:p w14:paraId="60FCF2A7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277" w:type="dxa"/>
          </w:tcPr>
          <w:p w14:paraId="62F5CCD4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mention of random component or sequence generation</w:t>
            </w:r>
          </w:p>
        </w:tc>
        <w:tc>
          <w:tcPr>
            <w:tcW w:w="1134" w:type="dxa"/>
          </w:tcPr>
          <w:p w14:paraId="0ABFCAE5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82" w:type="dxa"/>
          </w:tcPr>
          <w:p w14:paraId="7AD7598D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assignment to group, no detail of sequence generation process used</w:t>
            </w:r>
          </w:p>
        </w:tc>
        <w:tc>
          <w:tcPr>
            <w:tcW w:w="1134" w:type="dxa"/>
          </w:tcPr>
          <w:p w14:paraId="3293766D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5E330558" w14:textId="7F7A857E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</w:t>
            </w:r>
            <w:r w:rsidR="00CF66E5" w:rsidRPr="00C4345A">
              <w:rPr>
                <w:sz w:val="18"/>
                <w:szCs w:val="18"/>
              </w:rPr>
              <w:t xml:space="preserve"> </w:t>
            </w:r>
            <w:r w:rsidRPr="00C4345A">
              <w:rPr>
                <w:sz w:val="18"/>
                <w:szCs w:val="18"/>
              </w:rPr>
              <w:t>assignment to group, no detail of generation process used</w:t>
            </w:r>
          </w:p>
        </w:tc>
        <w:tc>
          <w:tcPr>
            <w:tcW w:w="992" w:type="dxa"/>
          </w:tcPr>
          <w:p w14:paraId="6660E153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2DB11D9F" w14:textId="63D248B9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assignment to group, no detail of generation process used</w:t>
            </w:r>
          </w:p>
        </w:tc>
      </w:tr>
      <w:tr w:rsidR="002563CC" w:rsidRPr="00C4345A" w14:paraId="5AFF6DAF" w14:textId="77777777" w:rsidTr="002563CC">
        <w:trPr>
          <w:trHeight w:val="576"/>
        </w:trPr>
        <w:tc>
          <w:tcPr>
            <w:tcW w:w="1418" w:type="dxa"/>
          </w:tcPr>
          <w:p w14:paraId="2C8F7B49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Baseline characteristics*</w:t>
            </w:r>
          </w:p>
          <w:p w14:paraId="17796BE0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(selection bias)</w:t>
            </w:r>
          </w:p>
        </w:tc>
        <w:tc>
          <w:tcPr>
            <w:tcW w:w="1131" w:type="dxa"/>
          </w:tcPr>
          <w:p w14:paraId="282C2760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Low risk of bias</w:t>
            </w:r>
          </w:p>
        </w:tc>
        <w:tc>
          <w:tcPr>
            <w:tcW w:w="1271" w:type="dxa"/>
          </w:tcPr>
          <w:p w14:paraId="40EF4DCA" w14:textId="1CF38D70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ics were adequately described</w:t>
            </w:r>
          </w:p>
        </w:tc>
        <w:tc>
          <w:tcPr>
            <w:tcW w:w="1134" w:type="dxa"/>
          </w:tcPr>
          <w:p w14:paraId="378815E6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276" w:type="dxa"/>
          </w:tcPr>
          <w:p w14:paraId="7ABCF862" w14:textId="4685CE44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ics were adequately described</w:t>
            </w:r>
          </w:p>
        </w:tc>
        <w:tc>
          <w:tcPr>
            <w:tcW w:w="1134" w:type="dxa"/>
          </w:tcPr>
          <w:p w14:paraId="3E91D405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7" w:type="dxa"/>
          </w:tcPr>
          <w:p w14:paraId="7B7F8693" w14:textId="1646D29C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 xml:space="preserve">tics similar at baseline, no description </w:t>
            </w:r>
            <w:r w:rsidRPr="00C4345A">
              <w:rPr>
                <w:sz w:val="18"/>
                <w:szCs w:val="18"/>
              </w:rPr>
              <w:lastRenderedPageBreak/>
              <w:t>of disease induction</w:t>
            </w:r>
          </w:p>
        </w:tc>
        <w:tc>
          <w:tcPr>
            <w:tcW w:w="1134" w:type="dxa"/>
          </w:tcPr>
          <w:p w14:paraId="665AAF89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Unclear risk of bias</w:t>
            </w:r>
          </w:p>
        </w:tc>
        <w:tc>
          <w:tcPr>
            <w:tcW w:w="1282" w:type="dxa"/>
          </w:tcPr>
          <w:p w14:paraId="400CF79B" w14:textId="6A2A881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Genetic disease induction, insufficient description </w:t>
            </w:r>
            <w:r w:rsidRPr="00C4345A">
              <w:rPr>
                <w:sz w:val="18"/>
                <w:szCs w:val="18"/>
              </w:rPr>
              <w:lastRenderedPageBreak/>
              <w:t>of baseline 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ics</w:t>
            </w:r>
          </w:p>
        </w:tc>
        <w:tc>
          <w:tcPr>
            <w:tcW w:w="1134" w:type="dxa"/>
          </w:tcPr>
          <w:p w14:paraId="4C83D12C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Low risk of bias</w:t>
            </w:r>
          </w:p>
        </w:tc>
        <w:tc>
          <w:tcPr>
            <w:tcW w:w="1276" w:type="dxa"/>
          </w:tcPr>
          <w:p w14:paraId="77FC52FB" w14:textId="360A5E39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ics were adequately described</w:t>
            </w:r>
          </w:p>
        </w:tc>
        <w:tc>
          <w:tcPr>
            <w:tcW w:w="992" w:type="dxa"/>
          </w:tcPr>
          <w:p w14:paraId="26086AC2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276" w:type="dxa"/>
          </w:tcPr>
          <w:p w14:paraId="2BF46CD2" w14:textId="46CD8959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ics were adequately described</w:t>
            </w:r>
          </w:p>
        </w:tc>
      </w:tr>
      <w:tr w:rsidR="002563CC" w:rsidRPr="00C4345A" w14:paraId="11A5BB7F" w14:textId="77777777" w:rsidTr="002563CC">
        <w:trPr>
          <w:trHeight w:val="576"/>
        </w:trPr>
        <w:tc>
          <w:tcPr>
            <w:tcW w:w="1418" w:type="dxa"/>
          </w:tcPr>
          <w:p w14:paraId="141FB1A9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Allocation concealment (selection bias)</w:t>
            </w:r>
          </w:p>
        </w:tc>
        <w:tc>
          <w:tcPr>
            <w:tcW w:w="1131" w:type="dxa"/>
          </w:tcPr>
          <w:p w14:paraId="1EEF6721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1" w:type="dxa"/>
          </w:tcPr>
          <w:p w14:paraId="61542272" w14:textId="1B2600B5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  <w:tc>
          <w:tcPr>
            <w:tcW w:w="1134" w:type="dxa"/>
          </w:tcPr>
          <w:p w14:paraId="73BA57DC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4EC99B11" w14:textId="1BF5D2DC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  <w:tc>
          <w:tcPr>
            <w:tcW w:w="1134" w:type="dxa"/>
          </w:tcPr>
          <w:p w14:paraId="274EB6AA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7" w:type="dxa"/>
          </w:tcPr>
          <w:p w14:paraId="11C26948" w14:textId="40A6F0C1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  <w:tc>
          <w:tcPr>
            <w:tcW w:w="1134" w:type="dxa"/>
          </w:tcPr>
          <w:p w14:paraId="6A4DBA9B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82" w:type="dxa"/>
          </w:tcPr>
          <w:p w14:paraId="42FCC924" w14:textId="5F6EE3BE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  <w:tc>
          <w:tcPr>
            <w:tcW w:w="1134" w:type="dxa"/>
          </w:tcPr>
          <w:p w14:paraId="76BD3514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53AA39A6" w14:textId="3C23E2BD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  <w:tc>
          <w:tcPr>
            <w:tcW w:w="992" w:type="dxa"/>
          </w:tcPr>
          <w:p w14:paraId="44727909" w14:textId="77777777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276" w:type="dxa"/>
          </w:tcPr>
          <w:p w14:paraId="769A1F0A" w14:textId="47BE4A05" w:rsidR="002563CC" w:rsidRPr="00C4345A" w:rsidRDefault="002563CC" w:rsidP="002563CC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</w:t>
            </w:r>
          </w:p>
        </w:tc>
      </w:tr>
    </w:tbl>
    <w:p w14:paraId="668ADB7B" w14:textId="427D78A1" w:rsidR="003B4644" w:rsidRPr="00C4345A" w:rsidRDefault="003B4644" w:rsidP="00057C23">
      <w:pPr>
        <w:ind w:left="0" w:firstLine="0"/>
        <w:rPr>
          <w:sz w:val="18"/>
          <w:szCs w:val="18"/>
        </w:rPr>
      </w:pPr>
    </w:p>
    <w:tbl>
      <w:tblPr>
        <w:tblpPr w:leftFromText="180" w:rightFromText="180" w:vertAnchor="page" w:horzAnchor="margin" w:tblpXSpec="center" w:tblpY="1111"/>
        <w:tblW w:w="15735" w:type="dxa"/>
        <w:tblLayout w:type="fixed"/>
        <w:tblLook w:val="04A0" w:firstRow="1" w:lastRow="0" w:firstColumn="1" w:lastColumn="0" w:noHBand="0" w:noVBand="1"/>
      </w:tblPr>
      <w:tblGrid>
        <w:gridCol w:w="1134"/>
        <w:gridCol w:w="1130"/>
        <w:gridCol w:w="1559"/>
        <w:gridCol w:w="992"/>
        <w:gridCol w:w="1418"/>
        <w:gridCol w:w="992"/>
        <w:gridCol w:w="1418"/>
        <w:gridCol w:w="992"/>
        <w:gridCol w:w="1559"/>
        <w:gridCol w:w="992"/>
        <w:gridCol w:w="1418"/>
        <w:gridCol w:w="850"/>
        <w:gridCol w:w="1281"/>
      </w:tblGrid>
      <w:tr w:rsidR="003B4644" w:rsidRPr="00C4345A" w14:paraId="14A57250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2EFCC" w14:textId="595D17DF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Random housing (perform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ance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986577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D5B7D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onditions controlled for all rodents (i.e. temperature, cage condition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962A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4A946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onditions controlled for all rodents (i.e. temperature, cage condition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D492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  <w:p w14:paraId="4C5C4D6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1292B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Information on the housing lacks description on room temperature and cage condit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3E4C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BB8B4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ontrolled conditions, lack of detail on temperature and cage condit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DA90A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EC7EE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onditions controlled for all rodents (i.e. temperature, cage condition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CC759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0C94695" w14:textId="561AF099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onditions controlled for all rodents (i.e. tempera</w:t>
            </w:r>
            <w:r w:rsidR="00CF66E5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ture, cage conditions)</w:t>
            </w:r>
          </w:p>
        </w:tc>
      </w:tr>
      <w:tr w:rsidR="003B4644" w:rsidRPr="00C4345A" w14:paraId="61F842BE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F12A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Blinding (performance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51C1F6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ECD6B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F5AB0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AE299E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No information on blinding of caretaker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7F6DB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A1AF3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CD79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7744D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990AE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432F9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862D4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08463E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</w:tc>
      </w:tr>
      <w:tr w:rsidR="003B4644" w:rsidRPr="00C4345A" w14:paraId="6F1F0F2C" w14:textId="77777777" w:rsidTr="00A37A87">
        <w:trPr>
          <w:trHeight w:val="5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55FF9" w14:textId="5A7B802A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outcome assess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ment (detection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10DF8AF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E3898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8 of 14 from each group were randomly selec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1F479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0B814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All animals were used for outcome assess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6BEE9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DEB1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the animals were selec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213E3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C311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All animals were used for outcome assess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46E9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A4516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the animals were select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D3CA7E" w14:textId="4EF0B4E8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clear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20BF0B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the animals were selected</w:t>
            </w:r>
          </w:p>
        </w:tc>
      </w:tr>
      <w:tr w:rsidR="003B4644" w:rsidRPr="00C4345A" w14:paraId="536269EB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9608A4" w14:textId="33F8E510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Blinding (detection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7D6469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5E9527" w14:textId="0C27DA1D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investiga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CB68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43768B" w14:textId="6FE74D98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investiga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7852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2B9D55" w14:textId="1798AFDD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investiga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3F84E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DA15D0" w14:textId="579F7DA3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investiga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83B77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22F19B" w14:textId="1CA3B394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investigato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9B8DD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D9C61D7" w14:textId="628D128B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investigators</w:t>
            </w:r>
          </w:p>
        </w:tc>
      </w:tr>
      <w:tr w:rsidR="003B4644" w:rsidRPr="00C4345A" w14:paraId="55F0C865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63D08" w14:textId="422F8FC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In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complete outcome data (attrition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15E01B8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C9F5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Only 8 per group were used for outcome measur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9089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5C158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Data was collected from all rode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383A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CDCDA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many rodents were used for outcome assess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70D1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9DA5D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Data was collected from all rode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EEE57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E5FC5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many rodents were used for outcome assess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0D9376" w14:textId="6EB59326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clear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DEB5C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description of how many rodents were used for outcome assessment</w:t>
            </w:r>
          </w:p>
        </w:tc>
      </w:tr>
      <w:tr w:rsidR="003B4644" w:rsidRPr="00C4345A" w14:paraId="69002149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44A582" w14:textId="3851C4D5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Selective outcome reporting (reporting bias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118E256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3D843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06C4E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BC498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5D8CB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EB5B8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236C9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08A95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4CD4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5363B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249449" w14:textId="45DE315F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clear risk of bia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59683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Protocol was not described in the manuscript, all expected outcomes described</w:t>
            </w:r>
          </w:p>
        </w:tc>
      </w:tr>
      <w:tr w:rsidR="003B4644" w:rsidRPr="00C4345A" w14:paraId="2CB4416C" w14:textId="77777777" w:rsidTr="00A37A87">
        <w:trPr>
          <w:trHeight w:val="576"/>
        </w:trPr>
        <w:tc>
          <w:tcPr>
            <w:tcW w:w="1134" w:type="dxa"/>
            <w:tcBorders>
              <w:top w:val="single" w:sz="4" w:space="0" w:color="auto"/>
            </w:tcBorders>
          </w:tcPr>
          <w:p w14:paraId="4509E3F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Other bias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277B3CBE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D61FD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other issues that could result in high risk of bi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90344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3251F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other issues that could result in high risk of bi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7F908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D95BE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on influence of funding sour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A8396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AE5DD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on influence of funding sour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52B08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4B50C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on influence of funding sourc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6700C5" w14:textId="7818D795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</w:t>
            </w:r>
            <w:r w:rsidR="00272193" w:rsidRPr="00C4345A">
              <w:rPr>
                <w:sz w:val="18"/>
                <w:szCs w:val="18"/>
              </w:rPr>
              <w:t>-</w:t>
            </w:r>
            <w:r w:rsidRPr="00C4345A">
              <w:rPr>
                <w:sz w:val="18"/>
                <w:szCs w:val="18"/>
              </w:rPr>
              <w:t>clear risk of bias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4953F9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on influence of funding source</w:t>
            </w:r>
          </w:p>
        </w:tc>
      </w:tr>
    </w:tbl>
    <w:p w14:paraId="1A3E8901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p w14:paraId="4A67FDE9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tbl>
      <w:tblPr>
        <w:tblStyle w:val="TableGrid2"/>
        <w:tblpPr w:leftFromText="180" w:rightFromText="180" w:vertAnchor="page" w:horzAnchor="margin" w:tblpY="1274"/>
        <w:tblW w:w="5078" w:type="pct"/>
        <w:tblLook w:val="04A0" w:firstRow="1" w:lastRow="0" w:firstColumn="1" w:lastColumn="0" w:noHBand="0" w:noVBand="1"/>
      </w:tblPr>
      <w:tblGrid>
        <w:gridCol w:w="3653"/>
        <w:gridCol w:w="1307"/>
        <w:gridCol w:w="1541"/>
        <w:gridCol w:w="1228"/>
        <w:gridCol w:w="1541"/>
        <w:gridCol w:w="1279"/>
        <w:gridCol w:w="1541"/>
        <w:gridCol w:w="1282"/>
        <w:gridCol w:w="1535"/>
      </w:tblGrid>
      <w:tr w:rsidR="0040138D" w:rsidRPr="00C4345A" w14:paraId="2E59E027" w14:textId="77777777" w:rsidTr="00A24F8C">
        <w:trPr>
          <w:trHeight w:val="571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ECAAEB" w14:textId="77777777" w:rsidR="0040138D" w:rsidRPr="00C4345A" w:rsidRDefault="0040138D" w:rsidP="003B464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76520B" w14:textId="3F3754D3" w:rsidR="0040138D" w:rsidRPr="00C4345A" w:rsidRDefault="0040138D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Hashidume et al. 2018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E0C6BB" w14:textId="7C2E4364" w:rsidR="0040138D" w:rsidRPr="00C4345A" w:rsidRDefault="0040138D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Hsu et al. 2007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2DEF6B" w14:textId="175340AA" w:rsidR="0040138D" w:rsidRPr="00C4345A" w:rsidRDefault="0040138D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Kim et al. 201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7CDDE9" w14:textId="22B3BA72" w:rsidR="0040138D" w:rsidRPr="00C4345A" w:rsidRDefault="0040138D" w:rsidP="004013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Xu et al. 2020</w:t>
            </w:r>
          </w:p>
        </w:tc>
      </w:tr>
      <w:tr w:rsidR="003B4644" w:rsidRPr="00C4345A" w14:paraId="25CFDABF" w14:textId="77777777" w:rsidTr="0040138D">
        <w:trPr>
          <w:trHeight w:val="571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3DB3CB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Bia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275B58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Judgemen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E82EAF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upport for judgemen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53E91C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Judgemen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22A2A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upport for judgemen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C5AA98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Judgemen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2E5439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upport for judgement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61E1BB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Judgemen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1D804D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upport for judgement</w:t>
            </w:r>
          </w:p>
        </w:tc>
      </w:tr>
      <w:tr w:rsidR="003B4644" w:rsidRPr="00C4345A" w14:paraId="37C63FA0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7A3E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sequence generation (selection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6EE6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54620" w14:textId="155BE285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assignment by bodyweight into groups, no detail of generation process used</w:t>
            </w:r>
            <w:bookmarkStart w:id="2" w:name="_GoBack"/>
            <w:bookmarkEnd w:id="2"/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02FD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8FD09" w14:textId="60887F08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</w:t>
            </w:r>
            <w:r w:rsidR="00272193" w:rsidRPr="00C4345A">
              <w:rPr>
                <w:sz w:val="18"/>
                <w:szCs w:val="18"/>
              </w:rPr>
              <w:t xml:space="preserve"> assignment</w:t>
            </w:r>
            <w:r w:rsidRPr="00C4345A">
              <w:rPr>
                <w:sz w:val="18"/>
                <w:szCs w:val="18"/>
              </w:rPr>
              <w:t>, no detail of sequence generation process use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349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25B4" w14:textId="7DE235E8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assign</w:t>
            </w:r>
            <w:r w:rsidR="00272193" w:rsidRPr="00C4345A">
              <w:rPr>
                <w:sz w:val="18"/>
                <w:szCs w:val="18"/>
              </w:rPr>
              <w:t>ment</w:t>
            </w:r>
            <w:r w:rsidRPr="00C4345A">
              <w:rPr>
                <w:sz w:val="18"/>
                <w:szCs w:val="18"/>
              </w:rPr>
              <w:t xml:space="preserve"> into groups</w:t>
            </w:r>
            <w:r w:rsidR="00A24F8C" w:rsidRPr="00C4345A">
              <w:rPr>
                <w:sz w:val="18"/>
                <w:szCs w:val="18"/>
              </w:rPr>
              <w:t>, no detail of generation process use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64CD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EEE3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Indication of random group assignment throughout, no detail of random sequence generation</w:t>
            </w:r>
          </w:p>
        </w:tc>
      </w:tr>
      <w:tr w:rsidR="003B4644" w:rsidRPr="00C4345A" w14:paraId="562D6D35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3B01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Baseline characteristics*</w:t>
            </w:r>
          </w:p>
          <w:p w14:paraId="16068AC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(selection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64E1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E3D0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tics were adequately describ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986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67BE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tics were adequately describe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484D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91B6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tics were adequately describe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01A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90E7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Characteristics were adequately described</w:t>
            </w:r>
          </w:p>
        </w:tc>
      </w:tr>
      <w:tr w:rsidR="003B4644" w:rsidRPr="00C4345A" w14:paraId="401A15BE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3730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Allocation concealment (selection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FC4A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82BF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men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486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618B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men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F41C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6D1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ment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70AD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39B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allocation concealment</w:t>
            </w:r>
          </w:p>
        </w:tc>
      </w:tr>
      <w:tr w:rsidR="003B4644" w:rsidRPr="00C4345A" w14:paraId="6C0B104E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0EDB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housing (performance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C818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3435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Conditions controlled for all </w:t>
            </w:r>
            <w:r w:rsidRPr="00C4345A">
              <w:rPr>
                <w:sz w:val="18"/>
                <w:szCs w:val="18"/>
              </w:rPr>
              <w:lastRenderedPageBreak/>
              <w:t>rodents (i.e. temperature, cage conditions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BF64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4550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Conditions controlled for all </w:t>
            </w:r>
            <w:r w:rsidRPr="00C4345A">
              <w:rPr>
                <w:sz w:val="18"/>
                <w:szCs w:val="18"/>
              </w:rPr>
              <w:lastRenderedPageBreak/>
              <w:t>rodents (i.e. temperature, cage conditions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E560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6AFF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Conditions controlled for all </w:t>
            </w:r>
            <w:r w:rsidRPr="00C4345A">
              <w:rPr>
                <w:sz w:val="18"/>
                <w:szCs w:val="18"/>
              </w:rPr>
              <w:lastRenderedPageBreak/>
              <w:t>rodents (i.e. temperature, cage conditions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89E5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Low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E8D9A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 xml:space="preserve">Conditions controlled for all </w:t>
            </w:r>
            <w:r w:rsidRPr="00C4345A">
              <w:rPr>
                <w:sz w:val="18"/>
                <w:szCs w:val="18"/>
              </w:rPr>
              <w:lastRenderedPageBreak/>
              <w:t>rodents (i.e. temperature, cage conditions)</w:t>
            </w:r>
          </w:p>
        </w:tc>
      </w:tr>
      <w:tr w:rsidR="003B4644" w:rsidRPr="00C4345A" w14:paraId="6CC2D22F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657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Blinding (performance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4EA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4C88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  <w:p w14:paraId="7FBD28BF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11B7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6F28D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  <w:p w14:paraId="5E63FB0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1A29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6867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  <w:p w14:paraId="0B9D0054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23FE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9586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n blinding of caretakers</w:t>
            </w:r>
          </w:p>
          <w:p w14:paraId="2DC1541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3B4644" w:rsidRPr="00C4345A" w14:paraId="194E8287" w14:textId="77777777" w:rsidTr="0040138D">
        <w:trPr>
          <w:trHeight w:val="665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564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Random outcome assessment (detection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7B4C8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F4D3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sed all animals for most outcomes (n=7 per group) however some outcomes only assessed 4 or 5 without mention of random selection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70A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A6E75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mention of random selection from each group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718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CE30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sed all animals for most outcomes (n=8 per group) however GLUT4 translocation data only assessed 5-6 per group without mention of random selection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1DD3B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Unclear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0F972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Mice and rat groups consisted of n=10, only 8 were used for outcome assessments, no mention of random selection</w:t>
            </w:r>
          </w:p>
        </w:tc>
      </w:tr>
      <w:tr w:rsidR="003B4644" w:rsidRPr="00C4345A" w14:paraId="3B8FB94D" w14:textId="77777777" w:rsidTr="0040138D">
        <w:trPr>
          <w:trHeight w:val="702"/>
        </w:trPr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22F1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lastRenderedPageBreak/>
              <w:t>Blinding (detection bias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63C9C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FF4D3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of investigator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03FC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BC289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of investigator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C44E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1C991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of investigators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825E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High risk of bi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BF696" w14:textId="77777777" w:rsidR="003B4644" w:rsidRPr="00C4345A" w:rsidRDefault="003B4644" w:rsidP="003B4644">
            <w:pPr>
              <w:ind w:left="0" w:firstLine="0"/>
              <w:rPr>
                <w:sz w:val="18"/>
                <w:szCs w:val="18"/>
              </w:rPr>
            </w:pPr>
            <w:r w:rsidRPr="00C4345A">
              <w:rPr>
                <w:sz w:val="18"/>
                <w:szCs w:val="18"/>
              </w:rPr>
              <w:t>No information of blinding of investigators</w:t>
            </w:r>
          </w:p>
        </w:tc>
      </w:tr>
    </w:tbl>
    <w:p w14:paraId="13C48C87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tbl>
      <w:tblPr>
        <w:tblpPr w:leftFromText="180" w:rightFromText="180" w:vertAnchor="page" w:horzAnchor="margin" w:tblpY="1274"/>
        <w:tblW w:w="5078" w:type="pct"/>
        <w:tblLook w:val="04A0" w:firstRow="1" w:lastRow="0" w:firstColumn="1" w:lastColumn="0" w:noHBand="0" w:noVBand="1"/>
      </w:tblPr>
      <w:tblGrid>
        <w:gridCol w:w="1666"/>
        <w:gridCol w:w="1657"/>
        <w:gridCol w:w="1657"/>
        <w:gridCol w:w="1658"/>
        <w:gridCol w:w="1658"/>
        <w:gridCol w:w="1658"/>
        <w:gridCol w:w="1658"/>
        <w:gridCol w:w="1658"/>
        <w:gridCol w:w="1637"/>
      </w:tblGrid>
      <w:tr w:rsidR="003B4644" w:rsidRPr="00C4345A" w14:paraId="2A12D039" w14:textId="77777777" w:rsidTr="00A37A87">
        <w:trPr>
          <w:trHeight w:val="702"/>
        </w:trPr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FCA7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lastRenderedPageBreak/>
              <w:t>Incomplete outcome data (attrition bias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6421D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3567B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sed all animals for most outcomes (n=7 per group) however some outcomes only assessed 4 or 5 with no explanation why all animals were not us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9A7F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C9AAC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Only 8 per group were used for outcome measures (some groups contained 10 or 12 animals) with no explanation why all animals were not us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9553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B46A7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sed all animals for most outcomes (n=8 per group) however GLUT4 translocation data only assessed 5-6 per group without an explanation why all animals were not us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242AB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High risk of bia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47755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Mice and rat groups consisted of n=10, only 8 were used for outcome assessments with no explanation why all animals were not used</w:t>
            </w:r>
          </w:p>
        </w:tc>
      </w:tr>
      <w:tr w:rsidR="003B4644" w:rsidRPr="00C4345A" w14:paraId="78AA032E" w14:textId="77777777" w:rsidTr="00A37A87">
        <w:trPr>
          <w:trHeight w:val="702"/>
        </w:trPr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AD41A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Selective outcome reporting (reporting bias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7C888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4D024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 xml:space="preserve">Protocol was not described in the manuscript, all expected </w:t>
            </w:r>
            <w:r w:rsidRPr="00C4345A">
              <w:rPr>
                <w:sz w:val="20"/>
                <w:szCs w:val="20"/>
              </w:rPr>
              <w:lastRenderedPageBreak/>
              <w:t>outcomes describ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1BA89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lastRenderedPageBreak/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E0238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 xml:space="preserve">Protocol was not described in the manuscript, all expected </w:t>
            </w:r>
            <w:r w:rsidRPr="00C4345A">
              <w:rPr>
                <w:sz w:val="20"/>
                <w:szCs w:val="20"/>
              </w:rPr>
              <w:lastRenderedPageBreak/>
              <w:t>outcomes describ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8002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lastRenderedPageBreak/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A70A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 xml:space="preserve">Protocol was not described in the manuscript, all expected </w:t>
            </w:r>
            <w:r w:rsidRPr="00C4345A">
              <w:rPr>
                <w:sz w:val="20"/>
                <w:szCs w:val="20"/>
              </w:rPr>
              <w:lastRenderedPageBreak/>
              <w:t>outcomes described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F53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lastRenderedPageBreak/>
              <w:t>Unclear risk of bia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00203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 xml:space="preserve">Protocol was not described in the manuscript, all expected </w:t>
            </w:r>
            <w:r w:rsidRPr="00C4345A">
              <w:rPr>
                <w:sz w:val="20"/>
                <w:szCs w:val="20"/>
              </w:rPr>
              <w:lastRenderedPageBreak/>
              <w:t>outcomes described</w:t>
            </w:r>
          </w:p>
        </w:tc>
      </w:tr>
      <w:tr w:rsidR="003B4644" w:rsidRPr="00C4345A" w14:paraId="5988FA59" w14:textId="77777777" w:rsidTr="00A37A87">
        <w:trPr>
          <w:trHeight w:val="702"/>
        </w:trPr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8F09A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lastRenderedPageBreak/>
              <w:t>Other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30535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A41C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on influence of funding sourc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3A88D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1604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on influence of funding sourc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78DC4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66ADA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on influence of funding sourc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EE15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risk of bia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8101" w14:textId="77777777" w:rsidR="003B4644" w:rsidRPr="00C4345A" w:rsidRDefault="003B4644" w:rsidP="003B4644">
            <w:pPr>
              <w:ind w:left="0" w:firstLine="0"/>
              <w:rPr>
                <w:sz w:val="20"/>
                <w:szCs w:val="20"/>
              </w:rPr>
            </w:pPr>
            <w:r w:rsidRPr="00C4345A">
              <w:rPr>
                <w:sz w:val="20"/>
                <w:szCs w:val="20"/>
              </w:rPr>
              <w:t>Unclear on influence of funding source</w:t>
            </w:r>
          </w:p>
        </w:tc>
      </w:tr>
    </w:tbl>
    <w:p w14:paraId="76F91340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p w14:paraId="4C64862B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p w14:paraId="477C0CA4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</w:p>
    <w:p w14:paraId="7CFDD46E" w14:textId="77777777" w:rsidR="003B4644" w:rsidRPr="00C4345A" w:rsidRDefault="003B4644" w:rsidP="003B4644">
      <w:pPr>
        <w:ind w:left="0" w:firstLine="0"/>
        <w:rPr>
          <w:sz w:val="20"/>
          <w:szCs w:val="20"/>
        </w:rPr>
      </w:pPr>
      <w:r w:rsidRPr="00C4345A">
        <w:rPr>
          <w:sz w:val="20"/>
          <w:szCs w:val="20"/>
        </w:rPr>
        <w:fldChar w:fldCharType="begin"/>
      </w:r>
      <w:r w:rsidRPr="00C4345A">
        <w:rPr>
          <w:sz w:val="20"/>
          <w:szCs w:val="20"/>
        </w:rPr>
        <w:instrText xml:space="preserve"> ADDIN EN.REFLIST </w:instrText>
      </w:r>
      <w:r w:rsidRPr="00C4345A">
        <w:rPr>
          <w:sz w:val="20"/>
          <w:szCs w:val="20"/>
        </w:rPr>
        <w:fldChar w:fldCharType="end"/>
      </w:r>
    </w:p>
    <w:p w14:paraId="30CB6C89" w14:textId="77777777" w:rsidR="00205720" w:rsidRPr="00C4345A" w:rsidRDefault="008A3A78" w:rsidP="003B4644">
      <w:pPr>
        <w:ind w:left="0" w:firstLine="0"/>
        <w:rPr>
          <w:sz w:val="20"/>
          <w:szCs w:val="20"/>
        </w:rPr>
      </w:pPr>
    </w:p>
    <w:sectPr w:rsidR="00205720" w:rsidRPr="00C4345A" w:rsidSect="003B4644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E9AE" w16cex:dateUtc="2021-06-17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81D56E" w16cid:durableId="2475E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ADE3" w14:textId="77777777" w:rsidR="00233EEC" w:rsidRDefault="00233EEC">
      <w:pPr>
        <w:spacing w:after="0" w:line="240" w:lineRule="auto"/>
      </w:pPr>
      <w:r>
        <w:separator/>
      </w:r>
    </w:p>
  </w:endnote>
  <w:endnote w:type="continuationSeparator" w:id="0">
    <w:p w14:paraId="6E645B96" w14:textId="77777777" w:rsidR="00233EEC" w:rsidRDefault="0023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9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994B8" w14:textId="0A280E1A" w:rsidR="003F5049" w:rsidRDefault="003B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AB1CE7" w14:textId="77777777" w:rsidR="003F5049" w:rsidRDefault="008A3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E3ED" w14:textId="77777777" w:rsidR="00233EEC" w:rsidRDefault="00233EEC">
      <w:pPr>
        <w:spacing w:after="0" w:line="240" w:lineRule="auto"/>
      </w:pPr>
      <w:r>
        <w:separator/>
      </w:r>
    </w:p>
  </w:footnote>
  <w:footnote w:type="continuationSeparator" w:id="0">
    <w:p w14:paraId="54372E2B" w14:textId="77777777" w:rsidR="00233EEC" w:rsidRDefault="00233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4"/>
    <w:rsid w:val="00057C23"/>
    <w:rsid w:val="00233EEC"/>
    <w:rsid w:val="002563CC"/>
    <w:rsid w:val="00272193"/>
    <w:rsid w:val="002F024F"/>
    <w:rsid w:val="00334069"/>
    <w:rsid w:val="003803F3"/>
    <w:rsid w:val="003A5207"/>
    <w:rsid w:val="003B4644"/>
    <w:rsid w:val="003C6D4C"/>
    <w:rsid w:val="0040138D"/>
    <w:rsid w:val="00640C83"/>
    <w:rsid w:val="00660E24"/>
    <w:rsid w:val="00705A6A"/>
    <w:rsid w:val="0074105A"/>
    <w:rsid w:val="00782DE8"/>
    <w:rsid w:val="007E5667"/>
    <w:rsid w:val="00863E2F"/>
    <w:rsid w:val="00871665"/>
    <w:rsid w:val="008846D6"/>
    <w:rsid w:val="008A3A78"/>
    <w:rsid w:val="008D6A1D"/>
    <w:rsid w:val="00946DD0"/>
    <w:rsid w:val="00974072"/>
    <w:rsid w:val="009D45DF"/>
    <w:rsid w:val="00A24F8C"/>
    <w:rsid w:val="00A915F7"/>
    <w:rsid w:val="00B05297"/>
    <w:rsid w:val="00BA4A05"/>
    <w:rsid w:val="00BF4F5A"/>
    <w:rsid w:val="00C405D5"/>
    <w:rsid w:val="00C4345A"/>
    <w:rsid w:val="00C72CDB"/>
    <w:rsid w:val="00CA52F8"/>
    <w:rsid w:val="00CB76BB"/>
    <w:rsid w:val="00CC71DF"/>
    <w:rsid w:val="00CF66E5"/>
    <w:rsid w:val="00E4208E"/>
    <w:rsid w:val="00F067E3"/>
    <w:rsid w:val="00F4212D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0FDB"/>
  <w15:chartTrackingRefBased/>
  <w15:docId w15:val="{297144BA-EED0-492B-A8E1-E07556AF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44"/>
    <w:pPr>
      <w:spacing w:after="120" w:line="480" w:lineRule="auto"/>
      <w:ind w:left="720" w:firstLine="284"/>
    </w:pPr>
    <w:rPr>
      <w:rFonts w:asciiTheme="minorBidi" w:eastAsiaTheme="minorEastAsia" w:hAnsiTheme="min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44"/>
    <w:rPr>
      <w:rFonts w:asciiTheme="minorBidi" w:eastAsiaTheme="minorEastAsia" w:hAnsiTheme="minorBidi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3B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46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1DF"/>
    <w:rPr>
      <w:rFonts w:asciiTheme="minorBidi" w:eastAsiaTheme="minorEastAsia" w:hAnsiTheme="minorBid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DF"/>
    <w:rPr>
      <w:rFonts w:asciiTheme="minorBidi" w:eastAsiaTheme="minorEastAsia" w:hAnsiTheme="minorBidi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7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3" ma:contentTypeDescription="Create a new document." ma:contentTypeScope="" ma:versionID="048dced4d2f1c81a1e6c8666e754b835">
  <xsd:schema xmlns:xsd="http://www.w3.org/2001/XMLSchema" xmlns:xs="http://www.w3.org/2001/XMLSchema" xmlns:p="http://schemas.microsoft.com/office/2006/metadata/properties" xmlns:ns3="26dade36-14ca-4890-8dfe-98e90156b7de" xmlns:ns4="1cfe8061-82c7-4184-9117-9f627f073f1f" targetNamespace="http://schemas.microsoft.com/office/2006/metadata/properties" ma:root="true" ma:fieldsID="b34572df4a4adabc3d25bee75350b40d" ns3:_="" ns4:_="">
    <xsd:import namespace="26dade36-14ca-4890-8dfe-98e90156b7de"/>
    <xsd:import namespace="1cfe8061-82c7-4184-9117-9f627f073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5F9F-BE02-4E69-80D9-B15D2B26B7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26dade36-14ca-4890-8dfe-98e90156b7d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8CA7F-C5D1-40AA-B012-068621A6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577C2-D342-4CF3-9E99-708C5B29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58637-2583-4BDA-B539-4B38864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Jethwa</dc:creator>
  <cp:keywords/>
  <dc:description/>
  <cp:lastModifiedBy>Preeti Jethwa</cp:lastModifiedBy>
  <cp:revision>2</cp:revision>
  <dcterms:created xsi:type="dcterms:W3CDTF">2021-07-01T10:56:00Z</dcterms:created>
  <dcterms:modified xsi:type="dcterms:W3CDTF">2021-07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